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5D00" w14:textId="77777777" w:rsidR="00C26B4B" w:rsidRPr="00F17F8D" w:rsidRDefault="00C26B4B" w:rsidP="00C26B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4C070A4" w14:textId="77777777" w:rsidR="00C26B4B" w:rsidRPr="00F17F8D" w:rsidRDefault="00C26B4B" w:rsidP="00C26B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65ADFA6C" w14:textId="77777777" w:rsidR="00C26B4B" w:rsidRPr="00F17F8D" w:rsidRDefault="00C26B4B" w:rsidP="00C26B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5E6CFFF0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16A379F3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188A1800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04C77EBC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7455B7C1" w14:textId="77777777" w:rsidR="00C26B4B" w:rsidRPr="00F17F8D" w:rsidRDefault="00C26B4B" w:rsidP="00C26B4B">
      <w:pPr>
        <w:rPr>
          <w:rFonts w:ascii="Times New Roman" w:hAnsi="Times New Roman" w:cs="Times New Roman"/>
          <w:b/>
          <w:sz w:val="28"/>
          <w:szCs w:val="28"/>
        </w:rPr>
      </w:pPr>
    </w:p>
    <w:p w14:paraId="17774F91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5734293E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071F18E0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4F0A0BB0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4F6F2F43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7774EC63" w14:textId="665669B1" w:rsidR="00C26B4B" w:rsidRPr="00C26B4B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C26B4B">
        <w:rPr>
          <w:rFonts w:ascii="Times New Roman" w:hAnsi="Times New Roman" w:cs="Times New Roman"/>
          <w:sz w:val="28"/>
          <w:szCs w:val="28"/>
        </w:rPr>
        <w:t>2</w:t>
      </w:r>
    </w:p>
    <w:p w14:paraId="5B9D8401" w14:textId="334E81EF" w:rsidR="00C26B4B" w:rsidRPr="00F17F8D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ойства отношения</w:t>
      </w:r>
      <w:r w:rsidRPr="00F17F8D">
        <w:rPr>
          <w:rFonts w:ascii="Times New Roman" w:hAnsi="Times New Roman" w:cs="Times New Roman"/>
          <w:sz w:val="28"/>
          <w:szCs w:val="28"/>
        </w:rPr>
        <w:t>»</w:t>
      </w:r>
    </w:p>
    <w:p w14:paraId="44DE05E3" w14:textId="77777777" w:rsidR="00C26B4B" w:rsidRPr="00F17F8D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4A20B" w14:textId="77777777" w:rsidR="00C26B4B" w:rsidRPr="00F17F8D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194BE7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56819078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4390243C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0BCAE712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020F45C8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F4AB87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65116B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5A0944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2255EA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94C8B7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5CE502B3" w14:textId="77777777" w:rsidR="00C26B4B" w:rsidRPr="00F17F8D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29439C65" w14:textId="65DB7D05" w:rsidR="00C26B4B" w:rsidRDefault="00C26B4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41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AADEE" w14:textId="4FBBF54A" w:rsidR="001A1DAF" w:rsidRPr="001A1DAF" w:rsidRDefault="001A1DAF" w:rsidP="001A1DA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A1DA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C7587DF" w14:textId="0E67A0B8" w:rsidR="001A1DAF" w:rsidRPr="001A1DAF" w:rsidRDefault="001A1DAF" w:rsidP="001A1D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1A1D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A1DA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A1D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805213" w:history="1">
            <w:r w:rsidRPr="001A1DA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213 \h </w:instrTex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A4151" w14:textId="32ED379A" w:rsidR="001A1DAF" w:rsidRPr="001A1DAF" w:rsidRDefault="00C55BD3" w:rsidP="001A1D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214" w:history="1">
            <w:r w:rsidR="001A1DAF" w:rsidRPr="001A1DA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214 \h </w:instrTex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88F5" w14:textId="3140836F" w:rsidR="001A1DAF" w:rsidRPr="001A1DAF" w:rsidRDefault="00C55BD3" w:rsidP="001A1D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215" w:history="1">
            <w:r w:rsidR="001A1DAF" w:rsidRPr="001A1DA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-схема</w: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215 \h </w:instrTex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AF23F" w14:textId="73CD56A2" w:rsidR="001A1DAF" w:rsidRPr="001A1DAF" w:rsidRDefault="00C55BD3" w:rsidP="001A1D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216" w:history="1">
            <w:r w:rsidR="001A1DAF" w:rsidRPr="001A1DA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 работы</w: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216 \h </w:instrTex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C5385" w14:textId="434DC42C" w:rsidR="001A1DAF" w:rsidRPr="001A1DAF" w:rsidRDefault="00C55BD3" w:rsidP="001A1D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217" w:history="1">
            <w:r w:rsidR="001A1DAF" w:rsidRPr="001A1DA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кода</w: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217 \h </w:instrTex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D0018" w14:textId="199023F0" w:rsidR="001A1DAF" w:rsidRPr="001A1DAF" w:rsidRDefault="00C55BD3" w:rsidP="001A1D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218" w:history="1">
            <w:r w:rsidR="001A1DAF" w:rsidRPr="001A1DA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218 \h </w:instrTex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1A1DAF" w:rsidRPr="001A1DA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F44CC" w14:textId="49BF6CC1" w:rsidR="001A1DAF" w:rsidRDefault="001A1DAF" w:rsidP="001A1DAF">
          <w:r w:rsidRPr="001A1D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370710" w14:textId="7E16EEFD" w:rsidR="001A1DAF" w:rsidRPr="001A1DAF" w:rsidRDefault="001A1DAF" w:rsidP="001A1DAF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4CBF172D" w14:textId="060E5661" w:rsidR="00C26B4B" w:rsidRPr="00F17F8D" w:rsidRDefault="00C26B4B" w:rsidP="001A1DAF">
      <w:pPr>
        <w:pStyle w:val="1"/>
      </w:pPr>
      <w:bookmarkStart w:id="0" w:name="_Toc103805213"/>
      <w:r w:rsidRPr="00F17F8D">
        <w:lastRenderedPageBreak/>
        <w:t>Постановка задачи</w:t>
      </w:r>
      <w:bookmarkEnd w:id="0"/>
    </w:p>
    <w:p w14:paraId="363E12FA" w14:textId="0E0A1710" w:rsidR="00C26B4B" w:rsidRDefault="00C26B4B" w:rsidP="007F2F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6B4B">
        <w:rPr>
          <w:rFonts w:ascii="Times New Roman" w:hAnsi="Times New Roman" w:cs="Times New Roman"/>
          <w:sz w:val="28"/>
          <w:szCs w:val="28"/>
        </w:rPr>
        <w:t>Разработа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26B4B">
        <w:rPr>
          <w:rFonts w:ascii="Times New Roman" w:hAnsi="Times New Roman" w:cs="Times New Roman"/>
          <w:sz w:val="28"/>
          <w:szCs w:val="28"/>
        </w:rPr>
        <w:t xml:space="preserve">, определяющую свойства отношения. Формат ввода определяется заданием. Необходимо выполнить проверку корректности ввода отношения. </w:t>
      </w:r>
      <w:r>
        <w:rPr>
          <w:rFonts w:ascii="Times New Roman" w:hAnsi="Times New Roman" w:cs="Times New Roman"/>
          <w:sz w:val="28"/>
          <w:szCs w:val="28"/>
        </w:rPr>
        <w:t xml:space="preserve">Вариант: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EA932" w14:textId="581DB0A4" w:rsidR="001A1DAF" w:rsidRPr="00C26B4B" w:rsidRDefault="001A1DAF" w:rsidP="001A1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9D1DE" w14:textId="454EBC20" w:rsidR="00C26B4B" w:rsidRDefault="00C26B4B" w:rsidP="001A1DAF">
      <w:pPr>
        <w:pStyle w:val="1"/>
      </w:pPr>
      <w:bookmarkStart w:id="1" w:name="_Toc103805214"/>
      <w:r w:rsidRPr="00F17F8D">
        <w:lastRenderedPageBreak/>
        <w:t>Реализация</w:t>
      </w:r>
      <w:bookmarkEnd w:id="1"/>
    </w:p>
    <w:p w14:paraId="6058203E" w14:textId="77777777" w:rsidR="002274D7" w:rsidRDefault="002274D7" w:rsidP="00227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2FD9DDD7" w14:textId="77777777" w:rsidR="002274D7" w:rsidRDefault="002274D7" w:rsidP="002274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аница</w:t>
      </w:r>
    </w:p>
    <w:p w14:paraId="5420497C" w14:textId="77777777" w:rsidR="002274D7" w:rsidRDefault="002274D7" w:rsidP="002274D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S</w:t>
      </w:r>
      <w:r w:rsidRPr="00F54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основным скриптом для корректной работы страницы</w:t>
      </w:r>
    </w:p>
    <w:p w14:paraId="7893FCDA" w14:textId="6A94BF9E" w:rsidR="002274D7" w:rsidRPr="002274D7" w:rsidRDefault="002274D7" w:rsidP="00C26B4B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файл со всеми стилями</w:t>
      </w:r>
    </w:p>
    <w:p w14:paraId="71951C1E" w14:textId="0C047E1A" w:rsidR="00C26B4B" w:rsidRPr="00F17F8D" w:rsidRDefault="00C26B4B" w:rsidP="007F2FA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реализована в 3 файла (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). На сайте пользователь вводит </w:t>
      </w:r>
      <w:r>
        <w:rPr>
          <w:rFonts w:ascii="Times New Roman" w:hAnsi="Times New Roman" w:cs="Times New Roman"/>
          <w:sz w:val="28"/>
          <w:szCs w:val="28"/>
        </w:rPr>
        <w:t xml:space="preserve">матрицу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7F8D">
        <w:rPr>
          <w:rFonts w:ascii="Times New Roman" w:hAnsi="Times New Roman" w:cs="Times New Roman"/>
          <w:sz w:val="28"/>
          <w:szCs w:val="28"/>
        </w:rPr>
        <w:t>:</w:t>
      </w:r>
    </w:p>
    <w:p w14:paraId="0064AF60" w14:textId="77777777" w:rsidR="00C26B4B" w:rsidRPr="00F17F8D" w:rsidRDefault="00C26B4B" w:rsidP="00C26B4B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не проходит валидацию, тогда пользователю выводит ошибку, которую необходим исправить</w:t>
      </w:r>
    </w:p>
    <w:p w14:paraId="31A8AEBF" w14:textId="1E046AE1" w:rsidR="00C26B4B" w:rsidRPr="00F17F8D" w:rsidRDefault="00C26B4B" w:rsidP="00C26B4B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 xml:space="preserve">Если ввод корректен, тогда пользователь получает строчки с </w:t>
      </w:r>
      <w:r>
        <w:rPr>
          <w:rFonts w:ascii="Times New Roman" w:hAnsi="Times New Roman"/>
          <w:sz w:val="28"/>
          <w:szCs w:val="28"/>
        </w:rPr>
        <w:t>результатами свойств отношения</w:t>
      </w:r>
      <w:r w:rsidRPr="00F17F8D">
        <w:rPr>
          <w:rFonts w:ascii="Times New Roman" w:hAnsi="Times New Roman"/>
          <w:sz w:val="28"/>
          <w:szCs w:val="28"/>
        </w:rPr>
        <w:t>.</w:t>
      </w:r>
    </w:p>
    <w:p w14:paraId="2F44AA0F" w14:textId="5B6BE261" w:rsidR="00C26B4B" w:rsidRPr="00F17F8D" w:rsidRDefault="00C26B4B" w:rsidP="007F2FA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 xml:space="preserve">Сайт состоит из номера л\р, </w:t>
      </w:r>
      <w:r>
        <w:rPr>
          <w:rFonts w:ascii="Times New Roman" w:hAnsi="Times New Roman" w:cs="Times New Roman"/>
          <w:sz w:val="28"/>
          <w:szCs w:val="28"/>
        </w:rPr>
        <w:t>поля ввода матрицы</w:t>
      </w:r>
      <w:r w:rsidRPr="00F17F8D">
        <w:rPr>
          <w:rFonts w:ascii="Times New Roman" w:hAnsi="Times New Roman" w:cs="Times New Roman"/>
          <w:sz w:val="28"/>
          <w:szCs w:val="28"/>
        </w:rPr>
        <w:t xml:space="preserve">, кнопки подтверждения (связанная с основной функцией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) и абзацев для вывода результатов.</w:t>
      </w:r>
    </w:p>
    <w:p w14:paraId="305828CC" w14:textId="54D895E1" w:rsidR="00C26B4B" w:rsidRDefault="00C26B4B">
      <w:r>
        <w:br w:type="page"/>
      </w:r>
    </w:p>
    <w:p w14:paraId="13FAAF22" w14:textId="678802BD" w:rsidR="00BB069A" w:rsidRDefault="00C26B4B" w:rsidP="001A1DAF">
      <w:pPr>
        <w:pStyle w:val="1"/>
      </w:pPr>
      <w:bookmarkStart w:id="2" w:name="_Toc103805215"/>
      <w:r w:rsidRPr="00C26B4B">
        <w:lastRenderedPageBreak/>
        <w:t>Блок-схема</w:t>
      </w:r>
      <w:bookmarkEnd w:id="2"/>
    </w:p>
    <w:p w14:paraId="113CA4B9" w14:textId="70D445BA" w:rsidR="00C26B4B" w:rsidRDefault="003151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137A8C" wp14:editId="3A511EAF">
            <wp:extent cx="5334000" cy="828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EF34" w14:textId="4157DEFE" w:rsidR="00A115CC" w:rsidRDefault="00A115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128000" w14:textId="57C57603" w:rsidR="00A115CC" w:rsidRDefault="00A115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4D2E26" w14:textId="67DDED8A" w:rsidR="00A115CC" w:rsidRPr="00A115CC" w:rsidRDefault="00A115CC">
      <w:pPr>
        <w:rPr>
          <w:rFonts w:ascii="Times New Roman" w:hAnsi="Times New Roman" w:cs="Times New Roman"/>
          <w:sz w:val="28"/>
          <w:szCs w:val="28"/>
        </w:rPr>
      </w:pPr>
      <w:r w:rsidRPr="00A115CC">
        <w:rPr>
          <w:rFonts w:ascii="Times New Roman" w:hAnsi="Times New Roman" w:cs="Times New Roman"/>
          <w:sz w:val="28"/>
          <w:szCs w:val="28"/>
        </w:rPr>
        <w:lastRenderedPageBreak/>
        <w:t>Транзитивность</w:t>
      </w:r>
    </w:p>
    <w:p w14:paraId="4B20C9E6" w14:textId="4DF958B2" w:rsidR="00A115CC" w:rsidRDefault="00A115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E62EE0" wp14:editId="316968F5">
            <wp:extent cx="5940425" cy="64014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931B" w14:textId="04DB4162" w:rsidR="00A115CC" w:rsidRDefault="00A115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67FDE7" w14:textId="47EEC204" w:rsidR="00A115CC" w:rsidRDefault="00A115CC" w:rsidP="001A1DAF">
      <w:pPr>
        <w:pStyle w:val="1"/>
      </w:pPr>
      <w:bookmarkStart w:id="3" w:name="_Toc103805216"/>
      <w:r>
        <w:lastRenderedPageBreak/>
        <w:t>Интерфейс работы</w:t>
      </w:r>
      <w:bookmarkEnd w:id="3"/>
    </w:p>
    <w:p w14:paraId="470CA2F1" w14:textId="63A3B01E" w:rsidR="00A115CC" w:rsidRDefault="00A115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66B876" wp14:editId="63BF53BE">
            <wp:extent cx="5695950" cy="430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6AD5" w14:textId="748C6E23" w:rsidR="007F2FA0" w:rsidRDefault="007F2FA0" w:rsidP="007F2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-1 Интерфейс</w:t>
      </w:r>
    </w:p>
    <w:p w14:paraId="48462703" w14:textId="18E3E199" w:rsidR="00A115CC" w:rsidRDefault="00A115CC" w:rsidP="007F2F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заголовка, поля ввода и кнопки подтверждения ввода, также абзацы для вывода результатов.</w:t>
      </w:r>
    </w:p>
    <w:p w14:paraId="43F3A479" w14:textId="334A11E2" w:rsidR="00A115CC" w:rsidRPr="00A115CC" w:rsidRDefault="00A115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ошибки</w:t>
      </w:r>
    </w:p>
    <w:p w14:paraId="037831C3" w14:textId="611B62F0" w:rsidR="00A115CC" w:rsidRDefault="00A115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A32B7A" wp14:editId="224DE054">
            <wp:extent cx="5676900" cy="135102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159" cy="13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8A76" w14:textId="2AA138B9" w:rsidR="007F2FA0" w:rsidRDefault="007F2FA0" w:rsidP="007F2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-2 Ошибка валидации</w:t>
      </w:r>
    </w:p>
    <w:p w14:paraId="72AF75E3" w14:textId="77777777" w:rsidR="007F2FA0" w:rsidRDefault="007F2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37D2D" w14:textId="2D95E919" w:rsidR="00A115CC" w:rsidRPr="002274D7" w:rsidRDefault="00A115CC" w:rsidP="001A1DAF">
      <w:pPr>
        <w:pStyle w:val="1"/>
      </w:pPr>
      <w:r>
        <w:br w:type="page"/>
      </w:r>
      <w:bookmarkStart w:id="4" w:name="_Toc103805217"/>
      <w:r>
        <w:lastRenderedPageBreak/>
        <w:t>Листинг кода</w:t>
      </w:r>
      <w:bookmarkEnd w:id="4"/>
    </w:p>
    <w:p w14:paraId="5C145502" w14:textId="6B1C2F28" w:rsidR="00A115CC" w:rsidRPr="002274D7" w:rsidRDefault="00A11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DF24EB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!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OCTYP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html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3C2239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tml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lang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u</w:t>
      </w:r>
      <w:proofErr w:type="spellEnd"/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9DCF7C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ead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2D1B757A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meta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harse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UTF-8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176827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meta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http-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equiv</w:t>
      </w:r>
      <w:proofErr w:type="spell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X-UA-Compatible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onten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IE=edge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A78E5F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meta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name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viewport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onten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width=device-width, initial-scale=1.0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5B1A94BC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ink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rel</w:t>
      </w:r>
      <w:proofErr w:type="spell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tylesheet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href</w:t>
      </w:r>
      <w:proofErr w:type="spell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../Styles/dm2Styles.css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25C8DAFF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scrip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src</w:t>
      </w:r>
      <w:proofErr w:type="spell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../JS/dm2Scrypts.js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scrip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2586354A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lt;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titl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Вторая лабораторная работа&lt;/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titl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28B72AC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ead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5F003E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ody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33D2B44C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wrap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355B995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lt;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div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eastAsia="ru-RU"/>
        </w:rPr>
        <w:t>class</w:t>
      </w:r>
      <w:proofErr w:type="spell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proofErr w:type="spellStart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main</w:t>
      </w:r>
      <w:proofErr w:type="spellEnd"/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1617186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h1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eastAsia="ru-RU"/>
        </w:rPr>
        <w:t>class</w:t>
      </w:r>
      <w:proofErr w:type="spell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proofErr w:type="spellStart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name</w:t>
      </w:r>
      <w:proofErr w:type="spellEnd"/>
      <w:proofErr w:type="gramStart"/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Вторая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лабораторная работа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h1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0F108AFA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m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ethod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forms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onsubmit</w:t>
      </w:r>
      <w:proofErr w:type="spell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;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8B064F3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textarea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extar</w:t>
      </w:r>
      <w:proofErr w:type="spellEnd"/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matrix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placeholder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ведите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квадратную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proofErr w:type="gramStart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трицу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без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пробелов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ежду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эл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.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form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form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name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input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textarea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21D86B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npu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ub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ype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utton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value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Подтвердить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onclick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gramStart"/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ets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1C6A69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6CF12BF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Симметричность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: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B2FB4F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ymmetry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03E174F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91118BA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3FEE681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Рефлексивность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: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381D2AD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flexivity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5201D2DF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2B03A18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4557D2AA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2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Транзитивность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: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2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5539A6D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ransitivity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FC1585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57671F8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2A32608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Кососимметричность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: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69AE01F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kewSymmetry</w:t>
      </w:r>
      <w:proofErr w:type="spellEnd"/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538F5D2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3DF50F3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m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D54677F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2A1362C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4C15F0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ody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966AD16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/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tml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26A0D8D" w14:textId="232D8CF7" w:rsidR="00A115CC" w:rsidRPr="009545AA" w:rsidRDefault="00A115CC" w:rsidP="009545A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585B66D" w14:textId="3B9CEAC9" w:rsidR="00A115CC" w:rsidRPr="009545AA" w:rsidRDefault="00A115CC" w:rsidP="009545A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45AA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1E392A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*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</w:p>
    <w:p w14:paraId="027D305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7B33047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504FC4A6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1F37EF4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*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*</w:t>
      </w:r>
      <w:proofErr w:type="gramEnd"/>
      <w:r w:rsidRPr="009545AA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befor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*</w:t>
      </w:r>
      <w:r w:rsidRPr="009545AA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ft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</w:p>
    <w:p w14:paraId="3FE2F12C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-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moz</w:t>
      </w:r>
      <w:proofErr w:type="spellEnd"/>
      <w:r w:rsidRPr="009545AA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-box-sizing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order-bo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04B0D4A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-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webkit</w:t>
      </w:r>
      <w:proofErr w:type="spellEnd"/>
      <w:r w:rsidRPr="009545AA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-box-sizing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order-bo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A497D5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x-sizing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order-bo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05B3C7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572A933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9545AA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focus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9545AA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proofErr w:type="gramEnd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ctiv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outline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non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}</w:t>
      </w:r>
    </w:p>
    <w:p w14:paraId="175F835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a</w:t>
      </w:r>
      <w:r w:rsidRPr="009545AA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focus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a</w:t>
      </w:r>
      <w:r w:rsidRPr="009545AA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ctiv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outline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non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}</w:t>
      </w:r>
    </w:p>
    <w:p w14:paraId="463EAE4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spellStart"/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nav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oter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ead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asid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ock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}</w:t>
      </w:r>
    </w:p>
    <w:p w14:paraId="6DB15F97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ody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 xml:space="preserve"> html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8AD16B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ackground-</w:t>
      </w:r>
      <w:proofErr w:type="gram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grey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34D7C3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%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EA32EFC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54E4DB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8075876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4CD9ACEA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wrap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55CB6533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le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6F6275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in-heigh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%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C5068A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lastRenderedPageBreak/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justify-conten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3CBE17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lex-direction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olumn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F94F29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align-item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02C31D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%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A81303F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69248F4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main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3A990E4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le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CC4925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justify-conten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C2E7BA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align-item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E49A48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A39D577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lex-direction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olumn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7BF0AD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670F1D43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forms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9E280A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le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16EADC3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lex-direction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olumn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E0CC79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align-item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B50C23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437AF3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justify-conten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pace-between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748C443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3D9E39E6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nam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7A1FF44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size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4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6EA81A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family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Arial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Helvetica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ans-serif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D7D09A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20E7728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sub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6A2092D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ackground-</w:t>
      </w:r>
      <w:proofErr w:type="gram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arkseagreen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EAECD2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30112BC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width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2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B38676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radiu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DE2A6B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color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ack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B238AD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ack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D91F5FA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ursor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point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396678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-top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C0EEC4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3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38C37C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054516E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extar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68D541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size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5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6DF057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family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Arial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4E07DC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ackground-</w:t>
      </w:r>
      <w:proofErr w:type="gram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arkseagreen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346A1FF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radiu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7C197E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text-align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8ECE10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</w:t>
      </w:r>
      <w:proofErr w:type="gram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72813276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5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179DB2A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esize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non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AD9D5A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overflow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hidden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1E6BAD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x-sizing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order-bo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B99B88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348A2E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in-heigh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4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49F4B6C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width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40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E1D223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-bottom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5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EB733E3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}</w:t>
      </w:r>
    </w:p>
    <w:p w14:paraId="254E480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extar</w:t>
      </w:r>
      <w:proofErr w:type="spellEnd"/>
      <w:r w:rsidRPr="009545AA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:</w:t>
      </w:r>
      <w:proofErr w:type="gramEnd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webkit</w:t>
      </w:r>
      <w:proofErr w:type="spellEnd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input-placehold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72D4593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2ED2F1D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6D95A6D7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extar</w:t>
      </w:r>
      <w:proofErr w:type="spellEnd"/>
      <w:proofErr w:type="gramEnd"/>
      <w:r w:rsidRPr="009545AA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oz</w:t>
      </w:r>
      <w:proofErr w:type="spellEnd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placehold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212E741A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0E28D5C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4F9ED07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extar</w:t>
      </w:r>
      <w:proofErr w:type="spellEnd"/>
      <w:r w:rsidRPr="009545AA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:</w:t>
      </w:r>
      <w:proofErr w:type="gramEnd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oz</w:t>
      </w:r>
      <w:proofErr w:type="spellEnd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placehold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1AB071E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7E0D4F86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5FB0CDE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extar</w:t>
      </w:r>
      <w:proofErr w:type="spellEnd"/>
      <w:proofErr w:type="gramEnd"/>
      <w:r w:rsidRPr="009545AA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</w:t>
      </w:r>
      <w:proofErr w:type="spell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s</w:t>
      </w:r>
      <w:proofErr w:type="spellEnd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input-placeholde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1CD6F08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7CD54E7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1E2F2D2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results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12E30A0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size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3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B0398F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family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Arial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Helvetica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ans-serif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410E67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57666B26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res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0F297DA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le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5C72CC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lastRenderedPageBreak/>
        <w:t>     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width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50D29A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justify-conten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pace-between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503CC53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-righ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5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DC2722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07A13E0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9545AA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res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 xml:space="preserve"> p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FD42997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-top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8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94C6A6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9545AA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-left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5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39B0ED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0E3BF5BD" w14:textId="0E954000" w:rsidR="00A115CC" w:rsidRPr="009545AA" w:rsidRDefault="00A115CC" w:rsidP="009545AA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EC4F713" w14:textId="0DE7F923" w:rsidR="00A115CC" w:rsidRPr="009545AA" w:rsidRDefault="00A115CC" w:rsidP="009545A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45AA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4B9D61F7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va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rror_messag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FC41F1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Функция валидации (проверка логического ввода матриц)</w:t>
      </w:r>
    </w:p>
    <w:p w14:paraId="51E89CF3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unction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idation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mas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63DA051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oolu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E025C5C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proofErr w:type="gramEnd"/>
      <w:r w:rsidRPr="009545AA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mas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g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7B9E0BD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ool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545AA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mas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\n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793814F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проверка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на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алидацию</w:t>
      </w:r>
    </w:p>
    <w:p w14:paraId="7788F88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ool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5CB276A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j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j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ool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457EE65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bool[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j</w:t>
      </w:r>
      <w:proofErr w:type="gram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1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amp;&amp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bool[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j]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0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 {</w:t>
      </w:r>
    </w:p>
    <w:p w14:paraId="30588E1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   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 матрице могут быть только 0 и 1!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505028C7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   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oolu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E393003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reak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2F3B52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}</w:t>
      </w:r>
    </w:p>
    <w:p w14:paraId="3A78D59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ool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bool[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.length) {</w:t>
      </w:r>
    </w:p>
    <w:p w14:paraId="48A6951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трица должна быть квадратной!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39B3472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   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boolu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fals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2DBDD0A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    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break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65F9771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    }</w:t>
      </w:r>
    </w:p>
    <w:p w14:paraId="2E59CB6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}</w:t>
      </w:r>
    </w:p>
    <w:p w14:paraId="45DDDEE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}</w:t>
      </w:r>
    </w:p>
    <w:p w14:paraId="6BBE0B2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}</w:t>
      </w:r>
    </w:p>
    <w:p w14:paraId="74BDD37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els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 {</w:t>
      </w:r>
      <w:proofErr w:type="gramEnd"/>
    </w:p>
    <w:p w14:paraId="316589F7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Поле не должно быть пустым!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</w:p>
    <w:p w14:paraId="1F6AA29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oolu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8EB8CB6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}</w:t>
      </w:r>
    </w:p>
    <w:p w14:paraId="5F81FB8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oolu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89A787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790BC5E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53B3AE2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unction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ets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2F2D88A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arr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matrix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00E0512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idation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arr.valu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)) </w:t>
      </w:r>
      <w:proofErr w:type="gram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{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>/</w:t>
      </w:r>
      <w:proofErr w:type="gramEnd"/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>/true</w:t>
      </w:r>
    </w:p>
    <w:p w14:paraId="38950607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map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arr.</w:t>
      </w:r>
      <w:proofErr w:type="gram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alue.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\n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4815065F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let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tem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;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переменная, которая хранит значение перемножения матрицы саму на себя</w:t>
      </w:r>
    </w:p>
    <w:p w14:paraId="69A248E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reflex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</w:p>
    <w:p w14:paraId="11D45A7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symmetry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</w:p>
    <w:p w14:paraId="1A9FE4DF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kewSymmetry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</w:p>
    <w:p w14:paraId="031BFDB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transitivity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переменные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логического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типа</w:t>
      </w:r>
    </w:p>
    <w:p w14:paraId="63E1A3A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p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6251459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j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j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p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62E8B57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симметричность</w:t>
      </w:r>
    </w:p>
    <w:p w14:paraId="14863B66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if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ma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[i][j</w:t>
      </w:r>
      <w:proofErr w:type="gram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]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!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ma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[j][i]) {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// элементы симметричны </w:t>
      </w:r>
      <w:proofErr w:type="spellStart"/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отн</w:t>
      </w:r>
      <w:proofErr w:type="spellEnd"/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. главной диагонали</w:t>
      </w:r>
    </w:p>
    <w:p w14:paraId="7CA16F2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   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symmetry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fals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58310BDF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    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break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6CA13D8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    }</w:t>
      </w:r>
    </w:p>
    <w:p w14:paraId="00C35EBC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// </w:t>
      </w:r>
      <w:proofErr w:type="spellStart"/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кососимметричность</w:t>
      </w:r>
      <w:proofErr w:type="spellEnd"/>
    </w:p>
    <w:p w14:paraId="6216065F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if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ma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[i][j]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ma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[j][i]) </w:t>
      </w:r>
      <w:proofErr w:type="gram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{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</w:t>
      </w:r>
      <w:proofErr w:type="gramEnd"/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/ элементы несимметричны </w:t>
      </w:r>
      <w:proofErr w:type="spellStart"/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отн</w:t>
      </w:r>
      <w:proofErr w:type="spellEnd"/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. главной диагонали</w:t>
      </w:r>
    </w:p>
    <w:p w14:paraId="01FF4D9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   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kewSymmetry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A4F9DE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reak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B6A564F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}</w:t>
      </w:r>
    </w:p>
    <w:p w14:paraId="597DCA9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49D133E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79C02DB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p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5CA652F7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</w:t>
      </w:r>
      <w:proofErr w:type="spellStart"/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рефлексивность</w:t>
      </w:r>
      <w:proofErr w:type="spellEnd"/>
    </w:p>
    <w:p w14:paraId="73C9C23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if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ma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[i][i]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0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) </w:t>
      </w:r>
      <w:proofErr w:type="gram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{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</w:t>
      </w:r>
      <w:proofErr w:type="gramEnd"/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 элементы на главной оси равны 1, тут обратное условие</w:t>
      </w:r>
    </w:p>
    <w:p w14:paraId="1E2DAFAC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reflex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9B929B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lastRenderedPageBreak/>
        <w:t xml:space="preserve">            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reak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F82D96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49DA2E0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5224FA4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транзитивность</w:t>
      </w:r>
    </w:p>
    <w:p w14:paraId="6FA1EB3A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p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31C9F8D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j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j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p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2C5B67BB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temp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9A749CC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k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k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p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k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31C7014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tem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+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ma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[i][k]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*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ma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[k][j];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</w:t>
      </w:r>
      <w:proofErr w:type="gramStart"/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  </w:t>
      </w:r>
      <w:proofErr w:type="spellStart"/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перемноение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 матрицы самой на себя</w:t>
      </w:r>
    </w:p>
    <w:p w14:paraId="3A890FC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    }</w:t>
      </w:r>
    </w:p>
    <w:p w14:paraId="372E4ED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}</w:t>
      </w:r>
    </w:p>
    <w:p w14:paraId="0693148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}</w:t>
      </w:r>
    </w:p>
    <w:p w14:paraId="53883086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if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(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tem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&gt;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1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 {</w:t>
      </w:r>
    </w:p>
    <w:p w14:paraId="2ABA7393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tem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1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;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если больше 1, то возвращаем бинарный вид</w:t>
      </w:r>
    </w:p>
    <w:p w14:paraId="4DF0A1A6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23762F9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p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080C052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j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j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p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502F62F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k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k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p.length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k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44F492D8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if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gram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!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proofErr w:type="spellStart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tem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1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&amp;&amp;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map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[i][j]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1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)) {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значение произведения  и элементы должны быть равны 1, тут обратное</w:t>
      </w:r>
    </w:p>
    <w:p w14:paraId="75B23EA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        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transitivity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219C8B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reak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235AB5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}</w:t>
      </w:r>
    </w:p>
    <w:p w14:paraId="1FFAC51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}</w:t>
      </w:r>
    </w:p>
    <w:p w14:paraId="72676B0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0480DDEF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5ECEC1E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ывод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данных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html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файл</w:t>
      </w:r>
    </w:p>
    <w:p w14:paraId="3CF1E84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symmetry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2769B7F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ymmetry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Симметрична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DC2C74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5464057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els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1C32D783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ymmetry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еСимметрична</w:t>
      </w:r>
      <w:proofErr w:type="spellEnd"/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5828D4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5C731B6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reflex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46EF689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flexivity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Рефлексивна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98BE30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3690BD7C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els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69C21E4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flexivity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еРефлексивна</w:t>
      </w:r>
      <w:proofErr w:type="spellEnd"/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70F862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099A0DD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transitivity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7610AC4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ransitivity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Транзитивна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8ADA66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38D4FD3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els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5E029A9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ransitivity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еТранзитивна</w:t>
      </w:r>
      <w:proofErr w:type="spellEnd"/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4F27A5D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054D08E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gramStart"/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kewSymmetry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775AFB2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proofErr w:type="spellStart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kewSymmetry</w:t>
      </w:r>
      <w:proofErr w:type="spellEnd"/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Кососимметрична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860F4D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3A9D731C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els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555CA05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9545AA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9545AA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proofErr w:type="spellStart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kewSymmetry</w:t>
      </w:r>
      <w:proofErr w:type="spellEnd"/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9545AA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еКососимметрична</w:t>
      </w:r>
      <w:proofErr w:type="spellEnd"/>
      <w:r w:rsidRPr="009545AA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733FB4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703BCE59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}</w:t>
      </w:r>
    </w:p>
    <w:p w14:paraId="41681A54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ывод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ошибки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при</w:t>
      </w:r>
      <w:r w:rsidRPr="009545AA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validation == false</w:t>
      </w:r>
    </w:p>
    <w:p w14:paraId="51C6D4DE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9545AA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else</w:t>
      </w: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53E12602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spellStart"/>
      <w:r w:rsidRPr="009545AA">
        <w:rPr>
          <w:rFonts w:ascii="Consolas" w:eastAsia="Times New Roman" w:hAnsi="Consolas" w:cs="Times New Roman"/>
          <w:color w:val="8BE9FD"/>
          <w:sz w:val="18"/>
          <w:szCs w:val="18"/>
          <w:lang w:eastAsia="ru-RU"/>
        </w:rPr>
        <w:t>alert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proofErr w:type="spellStart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;</w:t>
      </w:r>
    </w:p>
    <w:p w14:paraId="7F7C0100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}</w:t>
      </w:r>
    </w:p>
    <w:p w14:paraId="533F5AE1" w14:textId="77777777" w:rsidR="00A115CC" w:rsidRPr="009545AA" w:rsidRDefault="00A115CC" w:rsidP="009545AA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9545A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3E550C30" w14:textId="1803F455" w:rsidR="00FF7F5B" w:rsidRDefault="00FF7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12EE8" w14:textId="174D7E92" w:rsidR="00FF7F5B" w:rsidRDefault="00FF7F5B" w:rsidP="001A1DAF">
      <w:pPr>
        <w:pStyle w:val="1"/>
      </w:pPr>
      <w:bookmarkStart w:id="5" w:name="_Toc103805218"/>
      <w:r w:rsidRPr="005E7064">
        <w:lastRenderedPageBreak/>
        <w:t>Выводы</w:t>
      </w:r>
      <w:bookmarkEnd w:id="5"/>
    </w:p>
    <w:p w14:paraId="6DEAB4D7" w14:textId="0120AB99" w:rsidR="00FF7F5B" w:rsidRPr="00FF7F5B" w:rsidRDefault="00FF7F5B" w:rsidP="007F2F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анной лабораторной работы были изучены свойства отношений, а также работа с ними в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F7F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менение синтаксиса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FF7F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иобретены навыки обработки корректного ввода и работы с ошибками.</w:t>
      </w:r>
      <w:r w:rsidRPr="00FF7F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11A0C" w14:textId="5D63BAD0" w:rsidR="00FF7F5B" w:rsidRDefault="00FF7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29A2D" w14:textId="12FD6C20" w:rsidR="00A115CC" w:rsidRPr="00FF7F5B" w:rsidRDefault="00FF7F5B" w:rsidP="00FF7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7F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5B467EFA" w14:textId="588337B7" w:rsidR="00FF7F5B" w:rsidRDefault="00FF7F5B" w:rsidP="00FF7F5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F7F5B">
        <w:rPr>
          <w:rFonts w:ascii="Times New Roman" w:hAnsi="Times New Roman"/>
          <w:sz w:val="28"/>
          <w:szCs w:val="28"/>
        </w:rPr>
        <w:t>https://habr.com/ru/post/515014/</w:t>
      </w:r>
    </w:p>
    <w:p w14:paraId="1FAA46F7" w14:textId="44AAE482" w:rsidR="00FF7F5B" w:rsidRDefault="00FF7F5B" w:rsidP="00FF7F5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F7F5B">
        <w:rPr>
          <w:rFonts w:ascii="Times New Roman" w:hAnsi="Times New Roman"/>
          <w:sz w:val="28"/>
          <w:szCs w:val="28"/>
        </w:rPr>
        <w:t>http://mathhelpplanet.com/static.php?p=spetsialnyye-svoystva-binarnykh-otnosheniy</w:t>
      </w:r>
    </w:p>
    <w:p w14:paraId="6B0D3281" w14:textId="77777777" w:rsidR="00FF7F5B" w:rsidRPr="00FF7F5B" w:rsidRDefault="00FF7F5B" w:rsidP="00FF7F5B">
      <w:pPr>
        <w:rPr>
          <w:rFonts w:ascii="Times New Roman" w:hAnsi="Times New Roman"/>
          <w:sz w:val="28"/>
          <w:szCs w:val="28"/>
        </w:rPr>
      </w:pPr>
    </w:p>
    <w:sectPr w:rsidR="00FF7F5B" w:rsidRPr="00FF7F5B" w:rsidSect="009545AA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6FAC" w14:textId="77777777" w:rsidR="00C55BD3" w:rsidRDefault="00C55BD3" w:rsidP="009545AA">
      <w:pPr>
        <w:spacing w:after="0" w:line="240" w:lineRule="auto"/>
      </w:pPr>
      <w:r>
        <w:separator/>
      </w:r>
    </w:p>
  </w:endnote>
  <w:endnote w:type="continuationSeparator" w:id="0">
    <w:p w14:paraId="5F1054EC" w14:textId="77777777" w:rsidR="00C55BD3" w:rsidRDefault="00C55BD3" w:rsidP="0095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6473"/>
      <w:docPartObj>
        <w:docPartGallery w:val="Page Numbers (Bottom of Page)"/>
        <w:docPartUnique/>
      </w:docPartObj>
    </w:sdtPr>
    <w:sdtContent>
      <w:p w14:paraId="097FCD73" w14:textId="621A3090" w:rsidR="009545AA" w:rsidRDefault="009545AA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C0BF9" w14:textId="77777777" w:rsidR="009545AA" w:rsidRDefault="009545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24FC" w14:textId="77777777" w:rsidR="00C55BD3" w:rsidRDefault="00C55BD3" w:rsidP="009545AA">
      <w:pPr>
        <w:spacing w:after="0" w:line="240" w:lineRule="auto"/>
      </w:pPr>
      <w:r>
        <w:separator/>
      </w:r>
    </w:p>
  </w:footnote>
  <w:footnote w:type="continuationSeparator" w:id="0">
    <w:p w14:paraId="0F9E7A85" w14:textId="77777777" w:rsidR="00C55BD3" w:rsidRDefault="00C55BD3" w:rsidP="0095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D9F"/>
    <w:multiLevelType w:val="hybridMultilevel"/>
    <w:tmpl w:val="F34A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35517">
    <w:abstractNumId w:val="0"/>
  </w:num>
  <w:num w:numId="2" w16cid:durableId="2070037027">
    <w:abstractNumId w:val="2"/>
  </w:num>
  <w:num w:numId="3" w16cid:durableId="143026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33"/>
    <w:rsid w:val="001A1DAF"/>
    <w:rsid w:val="002274D7"/>
    <w:rsid w:val="00315140"/>
    <w:rsid w:val="007F2FA0"/>
    <w:rsid w:val="009545AA"/>
    <w:rsid w:val="00A115CC"/>
    <w:rsid w:val="00BB069A"/>
    <w:rsid w:val="00C26B4B"/>
    <w:rsid w:val="00C55BD3"/>
    <w:rsid w:val="00D35033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835F"/>
  <w15:chartTrackingRefBased/>
  <w15:docId w15:val="{8B720F46-50BE-4CA1-A011-BD73BAAA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B4B"/>
  </w:style>
  <w:style w:type="paragraph" w:styleId="1">
    <w:name w:val="heading 1"/>
    <w:basedOn w:val="a"/>
    <w:next w:val="a"/>
    <w:link w:val="10"/>
    <w:uiPriority w:val="9"/>
    <w:qFormat/>
    <w:rsid w:val="001A1DA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4B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FF7F5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7F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A1DAF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A1DAF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DAF"/>
    <w:pPr>
      <w:spacing w:after="100"/>
    </w:pPr>
  </w:style>
  <w:style w:type="paragraph" w:styleId="a7">
    <w:name w:val="header"/>
    <w:basedOn w:val="a"/>
    <w:link w:val="a8"/>
    <w:uiPriority w:val="99"/>
    <w:unhideWhenUsed/>
    <w:rsid w:val="0095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5AA"/>
  </w:style>
  <w:style w:type="paragraph" w:styleId="a9">
    <w:name w:val="footer"/>
    <w:basedOn w:val="a"/>
    <w:link w:val="aa"/>
    <w:uiPriority w:val="99"/>
    <w:unhideWhenUsed/>
    <w:rsid w:val="0095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AE48-C142-4FC5-800D-0F7C4F1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10</cp:revision>
  <dcterms:created xsi:type="dcterms:W3CDTF">2022-03-04T10:19:00Z</dcterms:created>
  <dcterms:modified xsi:type="dcterms:W3CDTF">2022-05-25T16:43:00Z</dcterms:modified>
</cp:coreProperties>
</file>